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足迹：中国农业科学院农业信息研究所50年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足迹：中国农业科学院农业信息研究所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01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坚实的足迹：中国农业科学院农业信息研究所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